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04A4DF" w14:textId="64296DDD" w:rsidR="00BF59F9" w:rsidRDefault="00E67315">
      <w:pPr>
        <w:spacing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Кимбрис Владимир Владимирович, группа 20-1</w:t>
      </w:r>
    </w:p>
    <w:p w14:paraId="2535C153" w14:textId="77777777" w:rsidR="00BF59F9" w:rsidRDefault="00000000">
      <w:pPr>
        <w:spacing w:before="120"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Лабораторная работа № 1</w:t>
      </w:r>
    </w:p>
    <w:p w14:paraId="187CE05F" w14:textId="77777777" w:rsidR="00BF59F9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Цель работы</w:t>
      </w:r>
    </w:p>
    <w:p w14:paraId="5AB10901" w14:textId="7A67D2CB" w:rsidR="00E67315" w:rsidRDefault="00E67315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Задание 1.1</w:t>
      </w:r>
    </w:p>
    <w:p w14:paraId="09B86831" w14:textId="77777777" w:rsidR="00BF59F9" w:rsidRDefault="00000000">
      <w:pPr>
        <w:spacing w:after="0" w:line="240" w:lineRule="auto"/>
        <w:ind w:left="1080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Осуществить обучение нейрона выполнению функции логического «ИЛИ».</w:t>
      </w:r>
    </w:p>
    <w:p w14:paraId="0281E4D0" w14:textId="77777777" w:rsidR="00BF59F9" w:rsidRDefault="00000000">
      <w:pPr>
        <w:spacing w:after="0" w:line="240" w:lineRule="auto"/>
        <w:ind w:left="1080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     Осуществить попытку обучения одного нейрона выполнению функции исключающего «ИЛИ» и посмотреть на результат.</w:t>
      </w:r>
    </w:p>
    <w:p w14:paraId="4C33BE34" w14:textId="77777777" w:rsidR="00BF59F9" w:rsidRDefault="00000000">
      <w:pPr>
        <w:spacing w:after="0" w:line="240" w:lineRule="auto"/>
        <w:ind w:left="1080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     Построить и обучить модель для решения функции исключающего «ИЛИ» (XOR) (используйте adam оптимизатор для более быстрого обучения).</w:t>
      </w:r>
    </w:p>
    <w:p w14:paraId="7814A509" w14:textId="77777777" w:rsidR="00BF59F9" w:rsidRDefault="00000000">
      <w:pPr>
        <w:spacing w:after="0" w:line="240" w:lineRule="auto"/>
        <w:ind w:left="1080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.     Построить график активационной функции заданного вида (по вариантам, по номеру в списке).</w:t>
      </w:r>
    </w:p>
    <w:p w14:paraId="5D32E855" w14:textId="4D834816" w:rsidR="00E67315" w:rsidRDefault="00E67315" w:rsidP="00E67315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E67315">
        <w:rPr>
          <w:rFonts w:ascii="Arial" w:eastAsia="Arial" w:hAnsi="Arial" w:cs="Arial"/>
          <w:b/>
          <w:bCs/>
          <w:sz w:val="24"/>
          <w:szCs w:val="24"/>
        </w:rPr>
        <w:t>Задание 1.2</w:t>
      </w:r>
    </w:p>
    <w:p w14:paraId="62224733" w14:textId="6EF5D8CD" w:rsidR="00E67315" w:rsidRPr="00E67315" w:rsidRDefault="00E67315" w:rsidP="00E67315">
      <w:pPr>
        <w:spacing w:after="0" w:line="240" w:lineRule="auto"/>
        <w:jc w:val="both"/>
        <w:rPr>
          <w:rFonts w:ascii="Arial" w:eastAsia="Arial" w:hAnsi="Arial" w:cs="Arial"/>
          <w:b/>
          <w:bCs/>
          <w:i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Создать и обучить нейронную сеть для распознавания рукописных цифр набора данных </w:t>
      </w:r>
      <w:r>
        <w:rPr>
          <w:rFonts w:ascii="Arial" w:eastAsia="Arial" w:hAnsi="Arial" w:cs="Arial"/>
          <w:sz w:val="24"/>
          <w:szCs w:val="24"/>
          <w:lang w:val="en-US"/>
        </w:rPr>
        <w:t>MNIST</w:t>
      </w:r>
    </w:p>
    <w:p w14:paraId="4B0C3A70" w14:textId="77777777" w:rsidR="00BF59F9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Задание</w:t>
      </w:r>
    </w:p>
    <w:p w14:paraId="3D33817A" w14:textId="5A3E2357" w:rsidR="00E67315" w:rsidRDefault="00E67315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1.1</w:t>
      </w:r>
    </w:p>
    <w:p w14:paraId="2F2AB162" w14:textId="77777777" w:rsidR="00BF59F9" w:rsidRDefault="00000000">
      <w:pPr>
        <w:spacing w:after="0" w:line="240" w:lineRule="auto"/>
        <w:ind w:left="1080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     Осуществить обучение нейрона выполнению функции логического «ИЛИ».</w:t>
      </w:r>
    </w:p>
    <w:p w14:paraId="13E3B626" w14:textId="77777777" w:rsidR="00BF59F9" w:rsidRDefault="00000000">
      <w:pPr>
        <w:spacing w:after="0" w:line="240" w:lineRule="auto"/>
        <w:ind w:left="1080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     Осуществить попытку обучения одного нейрона выполнению функции исключающего «ИЛИ» и посмотреть на результат.</w:t>
      </w:r>
    </w:p>
    <w:p w14:paraId="21CF9677" w14:textId="77777777" w:rsidR="00BF59F9" w:rsidRDefault="00000000">
      <w:pPr>
        <w:spacing w:after="0" w:line="240" w:lineRule="auto"/>
        <w:ind w:left="1080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     Построить и обучить модель для решения функции исключающего «ИЛИ» (XOR) (используйте adam оптимизатор для более быстрого обучения).</w:t>
      </w:r>
    </w:p>
    <w:p w14:paraId="33CC11B9" w14:textId="77777777" w:rsidR="00BF59F9" w:rsidRDefault="00000000">
      <w:pPr>
        <w:spacing w:after="0" w:line="240" w:lineRule="auto"/>
        <w:ind w:left="1080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.     Построить график активационной функции заданного вида (по вариантам, по номеру в списке).</w:t>
      </w:r>
    </w:p>
    <w:p w14:paraId="536C80AB" w14:textId="1C8C56F3" w:rsidR="00BF59F9" w:rsidRDefault="00E67315" w:rsidP="00E67315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E67315">
        <w:rPr>
          <w:rFonts w:ascii="Arial" w:eastAsia="Arial" w:hAnsi="Arial" w:cs="Arial"/>
          <w:b/>
          <w:bCs/>
          <w:sz w:val="24"/>
          <w:szCs w:val="24"/>
        </w:rPr>
        <w:t>1.2</w:t>
      </w:r>
    </w:p>
    <w:p w14:paraId="3341BB19" w14:textId="3AE48C4D" w:rsidR="00E67315" w:rsidRDefault="00E67315" w:rsidP="00E67315">
      <w:pPr>
        <w:numPr>
          <w:ilvl w:val="0"/>
          <w:numId w:val="2"/>
        </w:numPr>
        <w:spacing w:before="24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опробуйте протестировать обученную нейронную сеть на ваших личных цифрах нарисованных, например, в Paint (на чёрном фоне, белым цветом).</w:t>
      </w:r>
    </w:p>
    <w:p w14:paraId="7BB36AD8" w14:textId="77777777" w:rsidR="00E67315" w:rsidRDefault="00E67315" w:rsidP="00E67315">
      <w:pPr>
        <w:numPr>
          <w:ilvl w:val="0"/>
          <w:numId w:val="2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опробуйте подать сети цифру, немного сдвинутую вправо или влево от центра, сможет ли сеть распознать вашу цифру?</w:t>
      </w:r>
    </w:p>
    <w:p w14:paraId="1D65A454" w14:textId="3E9D445F" w:rsidR="00E67315" w:rsidRPr="00E67315" w:rsidRDefault="00E67315" w:rsidP="00E67315">
      <w:pPr>
        <w:numPr>
          <w:ilvl w:val="0"/>
          <w:numId w:val="2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опробуйте подать сети перевёрнутую цифру, сможет ли сеть распознать вашу цифру?</w:t>
      </w:r>
    </w:p>
    <w:p w14:paraId="7672A77B" w14:textId="279009EE" w:rsidR="00E67315" w:rsidRPr="00E67315" w:rsidRDefault="00E67315" w:rsidP="00E6731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ab/>
      </w:r>
    </w:p>
    <w:p w14:paraId="0490F0E6" w14:textId="77777777" w:rsidR="00BF59F9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Код программы / ответ на вопрос и т.п.</w:t>
      </w:r>
    </w:p>
    <w:p w14:paraId="231DF6F9" w14:textId="2506851B" w:rsidR="003862A8" w:rsidRPr="003862A8" w:rsidRDefault="003862A8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Задание 1.1</w:t>
      </w:r>
    </w:p>
    <w:p w14:paraId="477653B0" w14:textId="77777777" w:rsidR="00BF59F9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># Подключение необходимых библиотек</w:t>
      </w:r>
    </w:p>
    <w:p w14:paraId="21756041" w14:textId="77777777" w:rsidR="00BF59F9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4EC9B0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numpy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np</w:t>
      </w:r>
    </w:p>
    <w:p w14:paraId="2EFA64DF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impor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matplotlib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pyplo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a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plt</w:t>
      </w:r>
    </w:p>
    <w:p w14:paraId="56FC8EE2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impor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torch</w:t>
      </w:r>
    </w:p>
    <w:p w14:paraId="32026612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impor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torch.nn </w:t>
      </w: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a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nn</w:t>
      </w:r>
    </w:p>
    <w:p w14:paraId="21127E95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impor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torch.nn.functional </w:t>
      </w: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a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F</w:t>
      </w:r>
    </w:p>
    <w:p w14:paraId="5D8EDCE3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from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torch.optim </w:t>
      </w: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impor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Adam</w:t>
      </w:r>
    </w:p>
    <w:p w14:paraId="4CBCEA99" w14:textId="138FF54A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from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tqdm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impor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tqdm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</w:p>
    <w:p w14:paraId="0680CC46" w14:textId="77777777" w:rsidR="00BF59F9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</w:p>
    <w:p w14:paraId="7F53F70C" w14:textId="79B3A6B8" w:rsidR="00E67315" w:rsidRPr="00E67315" w:rsidRDefault="00E67315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#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Функция</w:t>
      </w:r>
      <w:r w:rsidRPr="00E67315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для</w:t>
      </w:r>
      <w:r w:rsidRPr="00E67315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отрисовки графиков</w:t>
      </w:r>
    </w:p>
    <w:p w14:paraId="2BBAB7B0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6731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lastRenderedPageBreak/>
        <w:t>def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lot_decision_boundary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3525A7E4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0A69E37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E67315">
        <w:rPr>
          <w:rFonts w:ascii="Consolas" w:eastAsia="Times New Roman" w:hAnsi="Consolas" w:cs="Times New Roman"/>
          <w:color w:val="6A9955"/>
          <w:sz w:val="21"/>
          <w:szCs w:val="21"/>
        </w:rPr>
        <w:t># Задаем цвета для точек в зависимости от их класса</w:t>
      </w:r>
    </w:p>
    <w:p w14:paraId="131042EE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67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s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  <w:r w:rsidRPr="00E6731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d"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E6731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lue"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E673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]</w:t>
      </w:r>
    </w:p>
    <w:p w14:paraId="71E4589C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0284E32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E67315">
        <w:rPr>
          <w:rFonts w:ascii="Consolas" w:eastAsia="Times New Roman" w:hAnsi="Consolas" w:cs="Times New Roman"/>
          <w:color w:val="6A9955"/>
          <w:sz w:val="21"/>
          <w:szCs w:val="21"/>
        </w:rPr>
        <w:t># Рисуем точки на графике</w:t>
      </w:r>
    </w:p>
    <w:p w14:paraId="054CBD98" w14:textId="77777777" w:rsidR="00E67315" w:rsidRPr="00BE3A18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67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E3A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BE3A1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E3A1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catter</w:t>
      </w:r>
      <w:r w:rsidRPr="00BE3A1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E3A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BE3A1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[:, </w:t>
      </w:r>
      <w:r w:rsidRPr="00BE3A1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E3A1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BE3A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BE3A1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[:, </w:t>
      </w:r>
      <w:r w:rsidRPr="00BE3A1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E3A1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BE3A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BE3A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E3A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s</w:t>
      </w:r>
      <w:r w:rsidRPr="00BE3A1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C121322" w14:textId="77777777" w:rsidR="00E67315" w:rsidRPr="00BE3A18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C74F1EC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E3A1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E67315">
        <w:rPr>
          <w:rFonts w:ascii="Consolas" w:eastAsia="Times New Roman" w:hAnsi="Consolas" w:cs="Times New Roman"/>
          <w:color w:val="6A9955"/>
          <w:sz w:val="21"/>
          <w:szCs w:val="21"/>
        </w:rPr>
        <w:t># Задаем диапазон значений для осей x и y</w:t>
      </w:r>
    </w:p>
    <w:p w14:paraId="7D7193DE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67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_min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_max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[:, </w:t>
      </w:r>
      <w:r w:rsidRPr="00E673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.min() </w:t>
      </w:r>
      <w:r w:rsidRPr="00E6731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1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[:, </w:t>
      </w:r>
      <w:r w:rsidRPr="00E673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.max() </w:t>
      </w:r>
      <w:r w:rsidRPr="00E6731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1</w:t>
      </w:r>
    </w:p>
    <w:p w14:paraId="0942A124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_min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_max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[:, </w:t>
      </w:r>
      <w:r w:rsidRPr="00E673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.min() </w:t>
      </w:r>
      <w:r w:rsidRPr="00E6731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1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[:, </w:t>
      </w:r>
      <w:r w:rsidRPr="00E673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.max() </w:t>
      </w:r>
      <w:r w:rsidRPr="00E6731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1</w:t>
      </w:r>
    </w:p>
    <w:p w14:paraId="5C2C8E5C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45E46AD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E67315">
        <w:rPr>
          <w:rFonts w:ascii="Consolas" w:eastAsia="Times New Roman" w:hAnsi="Consolas" w:cs="Times New Roman"/>
          <w:color w:val="6A9955"/>
          <w:sz w:val="21"/>
          <w:szCs w:val="21"/>
        </w:rPr>
        <w:t># Создаем сетку из 100 точек по каждой оси</w:t>
      </w:r>
    </w:p>
    <w:p w14:paraId="1FCA19DD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67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x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y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orch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E6731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eshgrid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E6731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orch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E6731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inspace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_min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_max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E673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  <w:r w:rsidRPr="00E6731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orch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E6731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inspace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_min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_max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E673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274F03E9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D55C635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E67315">
        <w:rPr>
          <w:rFonts w:ascii="Consolas" w:eastAsia="Times New Roman" w:hAnsi="Consolas" w:cs="Times New Roman"/>
          <w:color w:val="6A9955"/>
          <w:sz w:val="21"/>
          <w:szCs w:val="21"/>
        </w:rPr>
        <w:t># Вычисляем выход модели для каждой точки сетки</w:t>
      </w:r>
    </w:p>
    <w:p w14:paraId="7EA19A72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67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z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E6731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orch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E6731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t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[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x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E6731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shape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E6731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E673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E673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y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E6731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shape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E6731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E673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E673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], 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m</w:t>
      </w:r>
      <w:r w:rsidRPr="00E6731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673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.reshape(</w:t>
      </w:r>
      <w:r w:rsidRPr="00E673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E673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8AEF44A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ADE6B84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E6731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r w:rsidRPr="00E67315">
        <w:rPr>
          <w:rFonts w:ascii="Consolas" w:eastAsia="Times New Roman" w:hAnsi="Consolas" w:cs="Times New Roman"/>
          <w:color w:val="6A9955"/>
          <w:sz w:val="21"/>
          <w:szCs w:val="21"/>
        </w:rPr>
        <w:t>Рисуем</w:t>
      </w:r>
      <w:r w:rsidRPr="00E6731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6A9955"/>
          <w:sz w:val="21"/>
          <w:szCs w:val="21"/>
        </w:rPr>
        <w:t>контурную</w:t>
      </w:r>
      <w:r w:rsidRPr="00E6731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6A9955"/>
          <w:sz w:val="21"/>
          <w:szCs w:val="21"/>
        </w:rPr>
        <w:t>карту</w:t>
      </w:r>
      <w:r w:rsidRPr="00E6731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6A9955"/>
          <w:sz w:val="21"/>
          <w:szCs w:val="21"/>
        </w:rPr>
        <w:t>выхода</w:t>
      </w:r>
      <w:r w:rsidRPr="00E6731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6A9955"/>
          <w:sz w:val="21"/>
          <w:szCs w:val="21"/>
        </w:rPr>
        <w:t>модели</w:t>
      </w:r>
    </w:p>
    <w:p w14:paraId="11CF5603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E6731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E6731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tourf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x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E6731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tach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.</w:t>
      </w:r>
      <w:r w:rsidRPr="00E6731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umpy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, 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y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E6731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tach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.</w:t>
      </w:r>
      <w:r w:rsidRPr="00E6731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umpy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, 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z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.detach().numpy(), 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pha</w:t>
      </w:r>
      <w:r w:rsidRPr="00E6731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673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7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map</w:t>
      </w:r>
      <w:r w:rsidRPr="00E6731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6731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E6731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m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RdYlBu)</w:t>
      </w:r>
    </w:p>
    <w:p w14:paraId="5A236743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B3D5BB2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E67315">
        <w:rPr>
          <w:rFonts w:ascii="Consolas" w:eastAsia="Times New Roman" w:hAnsi="Consolas" w:cs="Times New Roman"/>
          <w:color w:val="6A9955"/>
          <w:sz w:val="21"/>
          <w:szCs w:val="21"/>
        </w:rPr>
        <w:t># Показываем график</w:t>
      </w:r>
    </w:p>
    <w:p w14:paraId="1BF373CA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7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67315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67315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63291901" w14:textId="77777777" w:rsidR="00E67315" w:rsidRPr="00BE3A18" w:rsidRDefault="00E67315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</w:p>
    <w:p w14:paraId="04CF826D" w14:textId="77777777" w:rsidR="00E67315" w:rsidRPr="00BE3A18" w:rsidRDefault="00E67315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</w:p>
    <w:p w14:paraId="162940FF" w14:textId="77777777" w:rsidR="00BF59F9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># Создание обучающей выборки для обучения нейронных сетей</w:t>
      </w:r>
    </w:p>
    <w:p w14:paraId="47AF2684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torch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tensor([[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], [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], [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], [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]],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dtype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torch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float32)</w:t>
      </w:r>
    </w:p>
    <w:p w14:paraId="2565726B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y_o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torch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tensor([[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], [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], [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], [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]],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dtype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torch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.float32) </w:t>
      </w:r>
      <w:r w:rsidRPr="00407C90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># OR</w:t>
      </w:r>
    </w:p>
    <w:p w14:paraId="3FE32BE4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y_xo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torch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tensor([[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], [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], [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], [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]],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dtype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torch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.float32) </w:t>
      </w:r>
      <w:r w:rsidRPr="00407C90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># XOR</w:t>
      </w:r>
    </w:p>
    <w:p w14:paraId="26E9D76A" w14:textId="77777777" w:rsidR="00E67315" w:rsidRPr="00BE3A18" w:rsidRDefault="00E67315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</w:p>
    <w:p w14:paraId="0CB46B5D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6731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  <w:r w:rsidRPr="00E67315">
        <w:rPr>
          <w:rFonts w:ascii="Consolas" w:eastAsia="Times New Roman" w:hAnsi="Consolas" w:cs="Times New Roman"/>
          <w:color w:val="6A9955"/>
          <w:sz w:val="21"/>
          <w:szCs w:val="21"/>
        </w:rPr>
        <w:t>Однослойная</w:t>
      </w:r>
      <w:r w:rsidRPr="00E6731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6A9955"/>
          <w:sz w:val="21"/>
          <w:szCs w:val="21"/>
        </w:rPr>
        <w:t>нейронная</w:t>
      </w:r>
      <w:r w:rsidRPr="00E6731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6A9955"/>
          <w:sz w:val="21"/>
          <w:szCs w:val="21"/>
        </w:rPr>
        <w:t>сеть</w:t>
      </w:r>
    </w:p>
    <w:p w14:paraId="00878629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6731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odel_OR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E6731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n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E6731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odule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6A328F49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E6731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init__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30AFCCCC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E6731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uper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E6731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odel_OR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E6731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init__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635074EA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c1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n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E6731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near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E673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E673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0A227CD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7DDA171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E6731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ward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5C8727D8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E67315">
        <w:rPr>
          <w:rFonts w:ascii="Consolas" w:eastAsia="Times New Roman" w:hAnsi="Consolas" w:cs="Times New Roman"/>
          <w:color w:val="6A9955"/>
          <w:sz w:val="21"/>
          <w:szCs w:val="21"/>
        </w:rPr>
        <w:t># Преобразуем входной тензор в одномерный вектор</w:t>
      </w:r>
    </w:p>
    <w:p w14:paraId="4810615C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67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E6731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gmoid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c1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3773E2BC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E6731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</w:p>
    <w:p w14:paraId="73CE17BE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471BEDF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6731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  <w:r w:rsidRPr="00E67315">
        <w:rPr>
          <w:rFonts w:ascii="Consolas" w:eastAsia="Times New Roman" w:hAnsi="Consolas" w:cs="Times New Roman"/>
          <w:color w:val="6A9955"/>
          <w:sz w:val="21"/>
          <w:szCs w:val="21"/>
        </w:rPr>
        <w:t>Однослойная</w:t>
      </w:r>
      <w:r w:rsidRPr="00E6731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6A9955"/>
          <w:sz w:val="21"/>
          <w:szCs w:val="21"/>
        </w:rPr>
        <w:t>нейронная</w:t>
      </w:r>
      <w:r w:rsidRPr="00E6731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6A9955"/>
          <w:sz w:val="21"/>
          <w:szCs w:val="21"/>
        </w:rPr>
        <w:t>сеть</w:t>
      </w:r>
    </w:p>
    <w:p w14:paraId="5AB44BC0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6731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odel_XOR_wrong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E6731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n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E6731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odule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51CADD51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E6731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init__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6E993AB9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E6731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uper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E6731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odel_XOR_wrong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E6731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init__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076EC44C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c1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n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E6731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near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E673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E673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F6D391A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C347BB3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</w:t>
      </w:r>
      <w:r w:rsidRPr="00E6731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ward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647A7963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E67315">
        <w:rPr>
          <w:rFonts w:ascii="Consolas" w:eastAsia="Times New Roman" w:hAnsi="Consolas" w:cs="Times New Roman"/>
          <w:color w:val="6A9955"/>
          <w:sz w:val="21"/>
          <w:szCs w:val="21"/>
        </w:rPr>
        <w:t># Преобразуем входной тензор в одномерный вектор</w:t>
      </w:r>
    </w:p>
    <w:p w14:paraId="498FB25E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67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E6731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gmoid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c1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28BA8D1A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E6731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</w:p>
    <w:p w14:paraId="17C3E6D4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7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517B1853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7315">
        <w:rPr>
          <w:rFonts w:ascii="Consolas" w:eastAsia="Times New Roman" w:hAnsi="Consolas" w:cs="Times New Roman"/>
          <w:color w:val="6A9955"/>
          <w:sz w:val="21"/>
          <w:szCs w:val="21"/>
        </w:rPr>
        <w:t>#Многослойная нейронная сеть с функцией активации нейронная сеть</w:t>
      </w:r>
    </w:p>
    <w:p w14:paraId="7A6102AA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6731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odel_XOR_right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E6731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n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E6731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odule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76B01DC7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E6731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init__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5D735C65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E6731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uper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E6731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odel_XOR_right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E6731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init__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2DAC6755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c1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n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E6731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near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E673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E673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A04FD26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c2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n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E6731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near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E673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E673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C706968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F888303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E67315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7315">
        <w:rPr>
          <w:rFonts w:ascii="Consolas" w:eastAsia="Times New Roman" w:hAnsi="Consolas" w:cs="Times New Roman"/>
          <w:color w:val="DCDCAA"/>
          <w:sz w:val="21"/>
          <w:szCs w:val="21"/>
        </w:rPr>
        <w:t>forward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7316E7D3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7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67315">
        <w:rPr>
          <w:rFonts w:ascii="Consolas" w:eastAsia="Times New Roman" w:hAnsi="Consolas" w:cs="Times New Roman"/>
          <w:color w:val="6A9955"/>
          <w:sz w:val="21"/>
          <w:szCs w:val="21"/>
        </w:rPr>
        <w:t># Преобразуем входной тензор в одномерный вектор</w:t>
      </w:r>
    </w:p>
    <w:p w14:paraId="50C86C68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67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E6731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gmoid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c1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33F3BB35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E6731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gmoid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c2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2861A989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E6731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</w:p>
    <w:p w14:paraId="72D58447" w14:textId="77777777" w:rsidR="00BF59F9" w:rsidRPr="00407C90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</w:p>
    <w:p w14:paraId="04408591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#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Параметры</w:t>
      </w:r>
      <w:r w:rsidRPr="00407C90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модели</w:t>
      </w:r>
    </w:p>
    <w:p w14:paraId="3A50C333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model_o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model_O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)</w:t>
      </w:r>
    </w:p>
    <w:p w14:paraId="475D45DB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optimize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Adam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params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model_o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.parameters(),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r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e-3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604DC397" w14:textId="77777777" w:rsidR="00BF59F9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9CDCFE"/>
          <w:sz w:val="21"/>
          <w:szCs w:val="21"/>
        </w:rPr>
        <w:t>loss_func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n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BCELoss()</w:t>
      </w:r>
    </w:p>
    <w:p w14:paraId="22555A50" w14:textId="77777777" w:rsidR="00BF59F9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</w:p>
    <w:p w14:paraId="3F767C77" w14:textId="77777777" w:rsidR="00BF59F9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># Процесс обучения модели</w:t>
      </w:r>
    </w:p>
    <w:p w14:paraId="3F91AD0F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osse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[]</w:t>
      </w:r>
    </w:p>
    <w:p w14:paraId="52A8EB65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fo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epoch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in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tqdm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range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5000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):</w:t>
      </w:r>
    </w:p>
    <w:p w14:paraId="355B5E74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output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model_o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0D435D0A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os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oss_func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output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y_o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6C54F463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os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backward()</w:t>
      </w:r>
    </w:p>
    <w:p w14:paraId="12307D2B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osse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append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os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item())</w:t>
      </w:r>
    </w:p>
    <w:p w14:paraId="693E9031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optimize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step()</w:t>
      </w:r>
    </w:p>
    <w:p w14:paraId="202EA323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optimize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zero_grad()</w:t>
      </w:r>
    </w:p>
    <w:p w14:paraId="4EAE0D68" w14:textId="77777777" w:rsidR="00BF59F9" w:rsidRPr="00407C90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</w:p>
    <w:p w14:paraId="06452F11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#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Параметры</w:t>
      </w:r>
      <w:r w:rsidRPr="00407C90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модели</w:t>
      </w:r>
    </w:p>
    <w:p w14:paraId="272B6250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model_xor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model_XOR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)</w:t>
      </w:r>
    </w:p>
    <w:p w14:paraId="46676750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optimizer_xor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Adam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params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model_xor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.parameters(),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r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e-3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07F33026" w14:textId="77777777" w:rsidR="00BF59F9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9CDCFE"/>
          <w:sz w:val="21"/>
          <w:szCs w:val="21"/>
        </w:rPr>
        <w:t>loss_func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n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BCELoss()</w:t>
      </w:r>
    </w:p>
    <w:p w14:paraId="178ACB3E" w14:textId="77777777" w:rsidR="00BF59F9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</w:p>
    <w:p w14:paraId="42A3CE28" w14:textId="77777777" w:rsidR="00BF59F9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># Процесс обучения модели</w:t>
      </w:r>
    </w:p>
    <w:p w14:paraId="2128BD0F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osse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[]</w:t>
      </w:r>
    </w:p>
    <w:p w14:paraId="32E9AAD6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fo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epoch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in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tqdm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range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5000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):</w:t>
      </w:r>
    </w:p>
    <w:p w14:paraId="494BAB09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output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model_xor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76ED4332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os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oss_func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output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y_xo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0737C795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os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backward()</w:t>
      </w:r>
    </w:p>
    <w:p w14:paraId="01F060B2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osse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append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os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item())</w:t>
      </w:r>
    </w:p>
    <w:p w14:paraId="7DBA3DAA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optimizer_xor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step()</w:t>
      </w:r>
    </w:p>
    <w:p w14:paraId="6CDC9B05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optimizer_xor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zero_grad()</w:t>
      </w:r>
    </w:p>
    <w:p w14:paraId="784CC393" w14:textId="77777777" w:rsidR="00BF59F9" w:rsidRPr="00407C90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</w:p>
    <w:p w14:paraId="33F7CBA6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#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Параметры</w:t>
      </w:r>
      <w:r w:rsidRPr="00407C90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модели</w:t>
      </w:r>
    </w:p>
    <w:p w14:paraId="444C72DA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model_xor2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model_XOR2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)</w:t>
      </w:r>
    </w:p>
    <w:p w14:paraId="43DEDCFA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optimizer_xor2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Adam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params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model_xor2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.parameters(),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r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e-3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57D03D1C" w14:textId="77777777" w:rsidR="00BF59F9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9CDCFE"/>
          <w:sz w:val="21"/>
          <w:szCs w:val="21"/>
        </w:rPr>
        <w:t>loss_func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n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BCELoss()</w:t>
      </w:r>
    </w:p>
    <w:p w14:paraId="6AC5304A" w14:textId="77777777" w:rsidR="00BF59F9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</w:p>
    <w:p w14:paraId="29DA6DE9" w14:textId="77777777" w:rsidR="00BF59F9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># Процесс обучения модели</w:t>
      </w:r>
    </w:p>
    <w:p w14:paraId="3BB75431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osse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[]</w:t>
      </w:r>
    </w:p>
    <w:p w14:paraId="0325BFC2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fo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epoch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in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tqdm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range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5000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):</w:t>
      </w:r>
    </w:p>
    <w:p w14:paraId="5A3A34CA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output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model_xor2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060815E3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os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oss_func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output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y_xo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7F3C4A2D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os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backward()</w:t>
      </w:r>
    </w:p>
    <w:p w14:paraId="46F6A0B3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osse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append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os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item())</w:t>
      </w:r>
    </w:p>
    <w:p w14:paraId="7E7FD2B5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optimizer_xor2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step()</w:t>
      </w:r>
    </w:p>
    <w:p w14:paraId="08C3683D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optimizer_xor2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zero_grad()</w:t>
      </w:r>
    </w:p>
    <w:p w14:paraId="4B8290A6" w14:textId="77777777" w:rsidR="00BF59F9" w:rsidRPr="00407C90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</w:p>
    <w:p w14:paraId="6AF41BC0" w14:textId="77777777" w:rsidR="00BF59F9" w:rsidRPr="00407C90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</w:p>
    <w:p w14:paraId="31D980B9" w14:textId="77777777" w:rsidR="00BF59F9" w:rsidRPr="00BE3A18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  <w:r w:rsidRPr="00BE3A18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#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Функции</w:t>
      </w:r>
      <w:r w:rsidRPr="00BE3A18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активации</w:t>
      </w:r>
    </w:p>
    <w:p w14:paraId="002C094F" w14:textId="77777777" w:rsidR="00BF59F9" w:rsidRPr="00BE3A18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BE3A18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ef</w:t>
      </w:r>
      <w:r w:rsidRPr="00BE3A18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E3A18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sigmoid</w:t>
      </w:r>
      <w:r w:rsidRPr="00BE3A18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BE3A18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nput</w:t>
      </w:r>
      <w:r w:rsidRPr="00BE3A18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:</w:t>
      </w:r>
    </w:p>
    <w:p w14:paraId="346DD5D8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BE3A18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</w:t>
      </w: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return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/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+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np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exp(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-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npu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)</w:t>
      </w:r>
    </w:p>
    <w:p w14:paraId="74B19782" w14:textId="77777777" w:rsidR="00BF59F9" w:rsidRPr="00407C90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14:paraId="5C0E4EDC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ef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tanh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npu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:</w:t>
      </w:r>
    </w:p>
    <w:p w14:paraId="2BF438D9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</w:t>
      </w: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return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np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exp(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2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*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npu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-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/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np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exp(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2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*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npu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+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53359806" w14:textId="77777777" w:rsidR="00BF59F9" w:rsidRPr="00407C90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14:paraId="4A160B0D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ef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relu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npu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:</w:t>
      </w:r>
    </w:p>
    <w:p w14:paraId="4AB2C8A4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</w:t>
      </w: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return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ma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npu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)</w:t>
      </w:r>
    </w:p>
    <w:p w14:paraId="78CF6923" w14:textId="77777777" w:rsidR="003862A8" w:rsidRPr="00BE3A18" w:rsidRDefault="003862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47C80A07" w14:textId="0AF1C997" w:rsidR="00BF59F9" w:rsidRDefault="003862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003862A8">
        <w:rPr>
          <w:rFonts w:ascii="Arial" w:eastAsia="Arial" w:hAnsi="Arial" w:cs="Arial"/>
          <w:b/>
          <w:bCs/>
          <w:sz w:val="24"/>
          <w:szCs w:val="24"/>
        </w:rPr>
        <w:t>Задание 2.2</w:t>
      </w:r>
    </w:p>
    <w:p w14:paraId="7909B89D" w14:textId="77777777" w:rsidR="003862A8" w:rsidRDefault="003862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360DD470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orch</w:t>
      </w:r>
    </w:p>
    <w:p w14:paraId="4B9BA733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orch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n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n</w:t>
      </w:r>
    </w:p>
    <w:p w14:paraId="2D6A398D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orch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ptim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dam</w:t>
      </w:r>
    </w:p>
    <w:p w14:paraId="5F2EB0E2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orch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utils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a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aset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aLoader</w:t>
      </w:r>
    </w:p>
    <w:p w14:paraId="1D44C610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orchvision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asets</w:t>
      </w:r>
    </w:p>
    <w:p w14:paraId="726F263B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orchvision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ransforms</w:t>
      </w:r>
    </w:p>
    <w:p w14:paraId="2D1A9E25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plotlib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plot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</w:p>
    <w:p w14:paraId="7131BCE4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orch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n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unctional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</w:t>
      </w:r>
    </w:p>
    <w:p w14:paraId="1C2873A9" w14:textId="10E60996" w:rsid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qdm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qdm</w:t>
      </w:r>
    </w:p>
    <w:p w14:paraId="023C6B00" w14:textId="77777777" w:rsid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CCAFE5E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vice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orch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evice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862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uda"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orch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uda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862A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_available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 </w:t>
      </w:r>
      <w:r w:rsidRPr="003862A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pu"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28D31CA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862A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3862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Using </w:t>
      </w:r>
      <w:r w:rsidRPr="003862A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vice</w:t>
      </w:r>
      <w:r w:rsidRPr="003862A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3862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evice"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2E5B8A2" w14:textId="77777777" w:rsidR="003862A8" w:rsidRPr="00BE3A18" w:rsidRDefault="003862A8" w:rsidP="003862A8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150146C" w14:textId="3D63A60B" w:rsidR="003862A8" w:rsidRDefault="003862A8" w:rsidP="003862A8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Using cuda device</w:t>
      </w:r>
    </w:p>
    <w:p w14:paraId="37648C79" w14:textId="77777777" w:rsidR="003862A8" w:rsidRDefault="003862A8" w:rsidP="003862A8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14:paraId="51CFD404" w14:textId="77777777" w:rsidR="003862A8" w:rsidRPr="00BE3A18" w:rsidRDefault="003862A8" w:rsidP="003862A8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</w:p>
    <w:p w14:paraId="4E0D18D7" w14:textId="070E984E" w:rsidR="003862A8" w:rsidRPr="00BE3A18" w:rsidRDefault="003862A8" w:rsidP="003862A8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 w:rsidRPr="00BE3A18"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Скачивание и нормализация датасета</w:t>
      </w:r>
    </w:p>
    <w:p w14:paraId="69911614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form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ransforms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ose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[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ransforms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oTensor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, </w:t>
      </w:r>
    </w:p>
    <w:p w14:paraId="7E08E6B0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                        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ransforms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ormalize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(</w:t>
      </w:r>
      <w:r w:rsidRPr="003862A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5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), (</w:t>
      </w:r>
      <w:r w:rsidRPr="003862A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5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))])</w:t>
      </w:r>
    </w:p>
    <w:p w14:paraId="1AF69D78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in_ds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asets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NIST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</w:p>
    <w:p w14:paraId="0203C4F6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3862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862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NIST_data"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65A7C5F7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in</w:t>
      </w:r>
      <w:r w:rsidRPr="003862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862A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70628233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wnload</w:t>
      </w:r>
      <w:r w:rsidRPr="003862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862A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0E29DDD5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form</w:t>
      </w:r>
      <w:r w:rsidRPr="003862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form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772FFF3B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75F65E2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st_ds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asets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NIST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</w:p>
    <w:p w14:paraId="71D454DB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3862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862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NIST_data"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79C859E1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in</w:t>
      </w:r>
      <w:r w:rsidRPr="003862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862A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162D048D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wnload</w:t>
      </w:r>
      <w:r w:rsidRPr="003862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862A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581459C8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form</w:t>
      </w:r>
      <w:r w:rsidRPr="003862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form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1FC52F37" w14:textId="77777777" w:rsidR="003862A8" w:rsidRPr="00BE3A1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E3A1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5B45EFD" w14:textId="77777777" w:rsidR="003862A8" w:rsidRPr="00BE3A18" w:rsidRDefault="003862A8" w:rsidP="003862A8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14:paraId="34EE2152" w14:textId="77777777" w:rsidR="003862A8" w:rsidRPr="00BE3A18" w:rsidRDefault="003862A8" w:rsidP="003862A8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14:paraId="2A6BD68F" w14:textId="154D9C34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862A8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Создание и обучение нейронной сети</w:t>
      </w:r>
    </w:p>
    <w:p w14:paraId="7707911F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862A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N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n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odule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78575994" w14:textId="77777777" w:rsidR="003862A8" w:rsidRPr="00BE3A1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862A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BE3A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E3A18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r w:rsidRPr="003862A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it</w:t>
      </w:r>
      <w:r w:rsidRPr="00BE3A18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r w:rsidRPr="00BE3A1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BE3A18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4A1484C4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BE3A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BE3A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BE3A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BE3A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uper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N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3862A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init__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103632BD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c1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n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near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862A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8</w:t>
      </w:r>
      <w:r w:rsidRPr="003862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3862A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8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862A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6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A4546D8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c2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n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near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862A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6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862A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EBB7934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925843A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3862A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ward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4F4E71B9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3862A8">
        <w:rPr>
          <w:rFonts w:ascii="Consolas" w:eastAsia="Times New Roman" w:hAnsi="Consolas" w:cs="Times New Roman"/>
          <w:color w:val="6A9955"/>
          <w:sz w:val="21"/>
          <w:szCs w:val="21"/>
        </w:rPr>
        <w:t># Преобразуем входной тензор в одномерный вектор</w:t>
      </w:r>
    </w:p>
    <w:p w14:paraId="0F6D9915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view(</w:t>
      </w:r>
      <w:r w:rsidRPr="003862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3862A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862A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8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8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A966A0E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862A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lu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c1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776F9A76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862A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oftmax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c2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m</w:t>
      </w:r>
      <w:r w:rsidRPr="003862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862A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F8598FB" w14:textId="77777777" w:rsidR="003862A8" w:rsidRPr="00BE3A1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E3A1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BE3A1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E3A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</w:p>
    <w:p w14:paraId="3A8C8F56" w14:textId="77777777" w:rsid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153100C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N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4A9B7B98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862A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vice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55414FB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timizer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dam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ams</w:t>
      </w:r>
      <w:r w:rsidRPr="003862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862A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ameters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, 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r</w:t>
      </w:r>
      <w:r w:rsidRPr="003862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862A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e-3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5B5DB8A" w14:textId="77777777" w:rsidR="003862A8" w:rsidRPr="00BE3A1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E3A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ss_func</w:t>
      </w:r>
      <w:r w:rsidRPr="00BE3A1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E3A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E3A1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E3A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n</w:t>
      </w:r>
      <w:r w:rsidRPr="00BE3A1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E3A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rossEntropyLoss</w:t>
      </w:r>
      <w:r w:rsidRPr="00BE3A1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45EC0A9D" w14:textId="77777777" w:rsid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00468FA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_iter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</w:p>
    <w:p w14:paraId="043C27E0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sses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]</w:t>
      </w:r>
    </w:p>
    <w:p w14:paraId="12D262D1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qdm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_iter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:</w:t>
      </w:r>
    </w:p>
    <w:p w14:paraId="2C25A65F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3862A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in_dataloader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3B6C5810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to(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vice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67B3794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to(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vice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00FF379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puts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EFC201A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ss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ss_func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puts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96879AA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ss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backward()</w:t>
      </w:r>
    </w:p>
    <w:p w14:paraId="28102562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sses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862A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ss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item())</w:t>
      </w:r>
    </w:p>
    <w:p w14:paraId="0E76E40A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timizer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862A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ep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60855CD7" w14:textId="677561C4" w:rsidR="003862A8" w:rsidRPr="00BE3A18" w:rsidRDefault="003862A8" w:rsidP="004E5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timizer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862A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zero_grad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60358F33" w14:textId="77777777" w:rsidR="00BF59F9" w:rsidRPr="00407C90" w:rsidRDefault="00BF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  <w:lang w:val="en-US"/>
        </w:rPr>
      </w:pPr>
    </w:p>
    <w:p w14:paraId="01C37D82" w14:textId="77777777" w:rsidR="00BF59F9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Результаты</w:t>
      </w:r>
      <w:r w:rsidRPr="00BE3A18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выполнения</w:t>
      </w:r>
    </w:p>
    <w:p w14:paraId="101BF5B8" w14:textId="66E061BF" w:rsidR="004E54C9" w:rsidRPr="00BE3A18" w:rsidRDefault="004E54C9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Задание 1.1</w:t>
      </w:r>
    </w:p>
    <w:p w14:paraId="43B29FDF" w14:textId="77777777" w:rsidR="00BF59F9" w:rsidRPr="00BE3A18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print</w:t>
      </w:r>
      <w:r w:rsidRPr="00BE3A18"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 w:rsidRPr="00BE3A18"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 w:rsidRPr="00407C90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OR</w:t>
      </w:r>
      <w:r w:rsidRPr="00BE3A18"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 w:rsidRPr="00BE3A18"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36ABF7F8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lastRenderedPageBreak/>
        <w:t>prin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x</w:t>
      </w:r>
      <w:r w:rsidRPr="00407C90">
        <w:rPr>
          <w:rFonts w:ascii="Courier New" w:eastAsia="Courier New" w:hAnsi="Courier New" w:cs="Courier New"/>
          <w:color w:val="D7BA7D"/>
          <w:sz w:val="21"/>
          <w:szCs w:val="21"/>
          <w:lang w:val="en-US"/>
        </w:rPr>
        <w:t>\t</w:t>
      </w:r>
      <w:r w:rsidRPr="00407C90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y</w:t>
      </w:r>
      <w:r w:rsidRPr="00407C90">
        <w:rPr>
          <w:rFonts w:ascii="Courier New" w:eastAsia="Courier New" w:hAnsi="Courier New" w:cs="Courier New"/>
          <w:color w:val="D7BA7D"/>
          <w:sz w:val="21"/>
          <w:szCs w:val="21"/>
          <w:lang w:val="en-US"/>
        </w:rPr>
        <w:t>\t</w:t>
      </w:r>
      <w:r w:rsidRPr="00407C90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output"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7E54BA49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fo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in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range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4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:</w:t>
      </w:r>
    </w:p>
    <w:p w14:paraId="137B7084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prin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f</w:t>
      </w:r>
      <w:r w:rsidRPr="00407C90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</w:t>
      </w: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{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[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].detach().numpy()</w:t>
      </w: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}</w:t>
      </w:r>
      <w:r w:rsidRPr="00407C90">
        <w:rPr>
          <w:rFonts w:ascii="Courier New" w:eastAsia="Courier New" w:hAnsi="Courier New" w:cs="Courier New"/>
          <w:color w:val="D7BA7D"/>
          <w:sz w:val="21"/>
          <w:szCs w:val="21"/>
          <w:lang w:val="en-US"/>
        </w:rPr>
        <w:t>\t</w:t>
      </w: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{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y_o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[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].detach().numpy()</w:t>
      </w: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}</w:t>
      </w:r>
      <w:r w:rsidRPr="00407C90">
        <w:rPr>
          <w:rFonts w:ascii="Courier New" w:eastAsia="Courier New" w:hAnsi="Courier New" w:cs="Courier New"/>
          <w:color w:val="D7BA7D"/>
          <w:sz w:val="21"/>
          <w:szCs w:val="21"/>
          <w:lang w:val="en-US"/>
        </w:rPr>
        <w:t>\t</w:t>
      </w: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{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round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model_o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[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]).item())</w:t>
      </w: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}</w:t>
      </w:r>
      <w:r w:rsidRPr="00407C90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0198444F" w14:textId="77777777" w:rsidR="00BF59F9" w:rsidRPr="00407C90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14:paraId="498141B2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OR</w:t>
      </w:r>
    </w:p>
    <w:p w14:paraId="7EC22FF0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y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output</w:t>
      </w:r>
    </w:p>
    <w:p w14:paraId="7AB61387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[0. 0.]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[0.]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0</w:t>
      </w:r>
    </w:p>
    <w:p w14:paraId="3618204C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[0. 1.]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[1.]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1</w:t>
      </w:r>
    </w:p>
    <w:p w14:paraId="569BDFFF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[1. 0.]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[1.]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1</w:t>
      </w:r>
    </w:p>
    <w:p w14:paraId="34ED120E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[1. 1.]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[1.]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1</w:t>
      </w:r>
    </w:p>
    <w:p w14:paraId="05DA6374" w14:textId="77777777" w:rsidR="00BF59F9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14:paraId="1ED7E6FD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6731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lot_decision_boundary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_or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_or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9858015" w14:textId="1912399F" w:rsidR="00E67315" w:rsidRDefault="0013348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133480">
        <w:rPr>
          <w:rFonts w:ascii="Courier New" w:eastAsia="Courier New" w:hAnsi="Courier New" w:cs="Courier New"/>
          <w:noProof/>
          <w:color w:val="CCCCCC"/>
          <w:sz w:val="21"/>
          <w:szCs w:val="21"/>
          <w:lang w:val="en-US"/>
        </w:rPr>
        <w:drawing>
          <wp:inline distT="0" distB="0" distL="0" distR="0" wp14:anchorId="6B3954F6" wp14:editId="117D5728">
            <wp:extent cx="5210175" cy="3933825"/>
            <wp:effectExtent l="0" t="0" r="9525" b="9525"/>
            <wp:docPr id="1470528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52894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173B4" w14:textId="77777777" w:rsidR="00133480" w:rsidRPr="00407C90" w:rsidRDefault="0013348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14:paraId="26260DBE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prin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XOR"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1CE9F922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prin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x</w:t>
      </w:r>
      <w:r w:rsidRPr="00407C90">
        <w:rPr>
          <w:rFonts w:ascii="Courier New" w:eastAsia="Courier New" w:hAnsi="Courier New" w:cs="Courier New"/>
          <w:color w:val="D7BA7D"/>
          <w:sz w:val="21"/>
          <w:szCs w:val="21"/>
          <w:lang w:val="en-US"/>
        </w:rPr>
        <w:t>\t</w:t>
      </w:r>
      <w:r w:rsidRPr="00407C90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y</w:t>
      </w:r>
      <w:r w:rsidRPr="00407C90">
        <w:rPr>
          <w:rFonts w:ascii="Courier New" w:eastAsia="Courier New" w:hAnsi="Courier New" w:cs="Courier New"/>
          <w:color w:val="D7BA7D"/>
          <w:sz w:val="21"/>
          <w:szCs w:val="21"/>
          <w:lang w:val="en-US"/>
        </w:rPr>
        <w:t>\t</w:t>
      </w:r>
      <w:r w:rsidRPr="00407C90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output"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57074F4A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fo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in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range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4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:</w:t>
      </w:r>
    </w:p>
    <w:p w14:paraId="4E799DBA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prin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f</w:t>
      </w:r>
      <w:r w:rsidRPr="00407C90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</w:t>
      </w: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{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[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].detach().numpy()</w:t>
      </w: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}</w:t>
      </w:r>
      <w:r w:rsidRPr="00407C90">
        <w:rPr>
          <w:rFonts w:ascii="Courier New" w:eastAsia="Courier New" w:hAnsi="Courier New" w:cs="Courier New"/>
          <w:color w:val="D7BA7D"/>
          <w:sz w:val="21"/>
          <w:szCs w:val="21"/>
          <w:lang w:val="en-US"/>
        </w:rPr>
        <w:t>\t</w:t>
      </w: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{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y_xo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[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].detach().numpy()</w:t>
      </w: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}</w:t>
      </w:r>
      <w:r w:rsidRPr="00407C90">
        <w:rPr>
          <w:rFonts w:ascii="Courier New" w:eastAsia="Courier New" w:hAnsi="Courier New" w:cs="Courier New"/>
          <w:color w:val="D7BA7D"/>
          <w:sz w:val="21"/>
          <w:szCs w:val="21"/>
          <w:lang w:val="en-US"/>
        </w:rPr>
        <w:t>\t</w:t>
      </w: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{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round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model_xor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[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]).item())</w:t>
      </w: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}</w:t>
      </w:r>
      <w:r w:rsidRPr="00407C90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2AA4CC3A" w14:textId="77777777" w:rsidR="00BF59F9" w:rsidRPr="00407C90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14:paraId="0F3B96E1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XOR</w:t>
      </w:r>
    </w:p>
    <w:p w14:paraId="7C17E5FD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y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output</w:t>
      </w:r>
    </w:p>
    <w:p w14:paraId="3BDF1A37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[0. 0.]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[0.]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0</w:t>
      </w:r>
    </w:p>
    <w:p w14:paraId="78FD7AD5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[0. 1.]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[1.]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0</w:t>
      </w:r>
    </w:p>
    <w:p w14:paraId="2F5E28D4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lastRenderedPageBreak/>
        <w:t>[1. 0.]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[1.]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0</w:t>
      </w:r>
    </w:p>
    <w:p w14:paraId="5A25456A" w14:textId="77777777" w:rsidR="004E54C9" w:rsidRDefault="00000000" w:rsidP="004E54C9">
      <w:pPr>
        <w:shd w:val="clear" w:color="auto" w:fill="1F1F1F"/>
        <w:spacing w:after="0" w:line="325" w:lineRule="auto"/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[1. 1.]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[0.]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0</w:t>
      </w:r>
    </w:p>
    <w:p w14:paraId="00334F29" w14:textId="77777777" w:rsidR="004E54C9" w:rsidRDefault="004E54C9" w:rsidP="004E54C9">
      <w:pPr>
        <w:shd w:val="clear" w:color="auto" w:fill="1F1F1F"/>
        <w:spacing w:after="0" w:line="325" w:lineRule="auto"/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</w:pPr>
    </w:p>
    <w:p w14:paraId="162B5103" w14:textId="62E4D7AF" w:rsidR="00133480" w:rsidRPr="004E54C9" w:rsidRDefault="00133480" w:rsidP="004E54C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13348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lot_decision_boundary</w:t>
      </w:r>
      <w:r w:rsidRPr="0013348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13348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_xor1</w:t>
      </w:r>
      <w:r w:rsidRPr="0013348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3348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13348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3348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_xor</w:t>
      </w:r>
      <w:r w:rsidRPr="0013348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760ED99" w14:textId="77777777" w:rsidR="00133480" w:rsidRPr="00133480" w:rsidRDefault="00133480" w:rsidP="001334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BDDC49A" w14:textId="71411518" w:rsidR="00133480" w:rsidRDefault="0013348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133480">
        <w:rPr>
          <w:rFonts w:ascii="Courier New" w:eastAsia="Courier New" w:hAnsi="Courier New" w:cs="Courier New"/>
          <w:noProof/>
          <w:color w:val="CCCCCC"/>
          <w:sz w:val="21"/>
          <w:szCs w:val="21"/>
          <w:lang w:val="en-US"/>
        </w:rPr>
        <w:drawing>
          <wp:inline distT="0" distB="0" distL="0" distR="0" wp14:anchorId="68D33FD7" wp14:editId="0B44FA58">
            <wp:extent cx="5210175" cy="3933825"/>
            <wp:effectExtent l="0" t="0" r="9525" b="9525"/>
            <wp:docPr id="2137406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4061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73DCD" w14:textId="77777777" w:rsidR="00133480" w:rsidRPr="00407C90" w:rsidRDefault="0013348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14:paraId="6BE9E31F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prin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XOR"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06BB1F8A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prin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x</w:t>
      </w:r>
      <w:r w:rsidRPr="00407C90">
        <w:rPr>
          <w:rFonts w:ascii="Courier New" w:eastAsia="Courier New" w:hAnsi="Courier New" w:cs="Courier New"/>
          <w:color w:val="D7BA7D"/>
          <w:sz w:val="21"/>
          <w:szCs w:val="21"/>
          <w:lang w:val="en-US"/>
        </w:rPr>
        <w:t>\t</w:t>
      </w:r>
      <w:r w:rsidRPr="00407C90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y</w:t>
      </w:r>
      <w:r w:rsidRPr="00407C90">
        <w:rPr>
          <w:rFonts w:ascii="Courier New" w:eastAsia="Courier New" w:hAnsi="Courier New" w:cs="Courier New"/>
          <w:color w:val="D7BA7D"/>
          <w:sz w:val="21"/>
          <w:szCs w:val="21"/>
          <w:lang w:val="en-US"/>
        </w:rPr>
        <w:t>\t</w:t>
      </w:r>
      <w:r w:rsidRPr="00407C90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output"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53B5AD99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fo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in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range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4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:</w:t>
      </w:r>
    </w:p>
    <w:p w14:paraId="7BD1B6D2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prin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f</w:t>
      </w:r>
      <w:r w:rsidRPr="00407C90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</w:t>
      </w: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{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[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].detach().numpy()</w:t>
      </w: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}</w:t>
      </w:r>
      <w:r w:rsidRPr="00407C90">
        <w:rPr>
          <w:rFonts w:ascii="Courier New" w:eastAsia="Courier New" w:hAnsi="Courier New" w:cs="Courier New"/>
          <w:color w:val="D7BA7D"/>
          <w:sz w:val="21"/>
          <w:szCs w:val="21"/>
          <w:lang w:val="en-US"/>
        </w:rPr>
        <w:t>\t</w:t>
      </w: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{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y_xo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[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].detach().numpy()</w:t>
      </w: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}</w:t>
      </w:r>
      <w:r w:rsidRPr="00407C90">
        <w:rPr>
          <w:rFonts w:ascii="Courier New" w:eastAsia="Courier New" w:hAnsi="Courier New" w:cs="Courier New"/>
          <w:color w:val="D7BA7D"/>
          <w:sz w:val="21"/>
          <w:szCs w:val="21"/>
          <w:lang w:val="en-US"/>
        </w:rPr>
        <w:t>\t</w:t>
      </w: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{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round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model_xor2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[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]).item())</w:t>
      </w: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}</w:t>
      </w:r>
      <w:r w:rsidRPr="00407C90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375F9A3D" w14:textId="77777777" w:rsidR="00BF59F9" w:rsidRPr="00407C90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14:paraId="69ACEB0D" w14:textId="77777777" w:rsidR="00BF59F9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XOR</w:t>
      </w:r>
    </w:p>
    <w:p w14:paraId="29C24A36" w14:textId="77777777" w:rsidR="00BF59F9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x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ab/>
        <w:t>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ab/>
        <w:t>output</w:t>
      </w:r>
    </w:p>
    <w:p w14:paraId="1DA5B018" w14:textId="77777777" w:rsidR="00BF59F9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[0. 0.]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ab/>
        <w:t>[0.]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ab/>
        <w:t>0</w:t>
      </w:r>
    </w:p>
    <w:p w14:paraId="78613E37" w14:textId="77777777" w:rsidR="00BF59F9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[0. 1.]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ab/>
        <w:t>[1.]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ab/>
        <w:t>1</w:t>
      </w:r>
    </w:p>
    <w:p w14:paraId="459CB858" w14:textId="77777777" w:rsidR="00BF59F9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[1. 0.]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ab/>
        <w:t>[1.]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ab/>
        <w:t>1</w:t>
      </w:r>
    </w:p>
    <w:p w14:paraId="2858E542" w14:textId="77777777" w:rsidR="00BF59F9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[1. 1.]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ab/>
        <w:t>[0.]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ab/>
        <w:t>0</w:t>
      </w:r>
    </w:p>
    <w:p w14:paraId="755FCDEB" w14:textId="77777777" w:rsidR="00BF59F9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C93FD9" w14:textId="77777777" w:rsidR="00133480" w:rsidRDefault="00133480">
      <w:pP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br w:type="page"/>
      </w:r>
    </w:p>
    <w:p w14:paraId="4129476C" w14:textId="4CC6C6E6" w:rsidR="00133480" w:rsidRPr="00133480" w:rsidRDefault="00133480" w:rsidP="001334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3348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lastRenderedPageBreak/>
        <w:t>plot_decision_boundary</w:t>
      </w:r>
      <w:r w:rsidRPr="0013348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13348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_xor2</w:t>
      </w:r>
      <w:r w:rsidRPr="0013348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3348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13348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3348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_xor</w:t>
      </w:r>
      <w:r w:rsidRPr="0013348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4889EC1" w14:textId="77777777" w:rsidR="00133480" w:rsidRDefault="0013348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14:paraId="048E44C2" w14:textId="266D868C" w:rsidR="00133480" w:rsidRDefault="0013348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133480">
        <w:rPr>
          <w:rFonts w:ascii="Courier New" w:eastAsia="Courier New" w:hAnsi="Courier New" w:cs="Courier New"/>
          <w:noProof/>
          <w:color w:val="CCCCCC"/>
          <w:sz w:val="21"/>
          <w:szCs w:val="21"/>
          <w:lang w:val="en-US"/>
        </w:rPr>
        <w:drawing>
          <wp:inline distT="0" distB="0" distL="0" distR="0" wp14:anchorId="52CF5EBB" wp14:editId="78721CC6">
            <wp:extent cx="5210175" cy="3933825"/>
            <wp:effectExtent l="0" t="0" r="9525" b="9525"/>
            <wp:docPr id="104208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081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65F85" w14:textId="77777777" w:rsidR="00133480" w:rsidRPr="00133480" w:rsidRDefault="0013348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14:paraId="776BB25E" w14:textId="77777777" w:rsidR="00BF59F9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># Вывод на экран графиков функций активации</w:t>
      </w:r>
    </w:p>
    <w:p w14:paraId="79A6C60B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act_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np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linspace(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-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0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0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0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0E08849E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sigmoid_y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[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sigmoid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fo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in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act_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]</w:t>
      </w:r>
    </w:p>
    <w:p w14:paraId="77D4552C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tanh_y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[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tanh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fo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in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act_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]</w:t>
      </w:r>
    </w:p>
    <w:p w14:paraId="27D46688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relu_y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[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relu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fo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in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act_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]</w:t>
      </w:r>
    </w:p>
    <w:p w14:paraId="1A6E3877" w14:textId="77777777" w:rsidR="00BF59F9" w:rsidRPr="00407C90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14:paraId="1178E488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pl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figure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figsize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2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4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)</w:t>
      </w:r>
    </w:p>
    <w:p w14:paraId="65E3EAD4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pl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subplo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3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73B4B468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pl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plo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act_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sigmoid_y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767A0179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pl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title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Sigmoid"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41977D5C" w14:textId="77777777" w:rsidR="00BF59F9" w:rsidRPr="00407C90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14:paraId="6BB11CBE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pl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subplo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3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2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04A89B90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pl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plo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act_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tanh_y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5364A493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pl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title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Tanh"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570A7D42" w14:textId="77777777" w:rsidR="00BF59F9" w:rsidRPr="00407C90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14:paraId="48742F5B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pl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subplo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3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3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2C49A2DB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pl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plo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act_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relu_y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1FF97B82" w14:textId="77777777" w:rsidR="00BF59F9" w:rsidRPr="00E67315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E67315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plt</w:t>
      </w:r>
      <w:r w:rsidRPr="00E67315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</w:t>
      </w:r>
      <w:r w:rsidRPr="00E67315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title</w:t>
      </w:r>
      <w:r w:rsidRPr="00E67315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E67315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Relu"</w:t>
      </w:r>
      <w:r w:rsidRPr="00E67315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4103FCCC" w14:textId="77777777" w:rsidR="00BF59F9" w:rsidRPr="00E67315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E67315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plt</w:t>
      </w:r>
      <w:r w:rsidRPr="00E67315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</w:t>
      </w:r>
      <w:r w:rsidRPr="00E67315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show</w:t>
      </w:r>
      <w:r w:rsidRPr="00E67315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)</w:t>
      </w:r>
    </w:p>
    <w:p w14:paraId="5105FE64" w14:textId="77777777" w:rsidR="00BF59F9" w:rsidRPr="00E67315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14:paraId="6DFD2BD3" w14:textId="77777777" w:rsidR="00BF59F9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noProof/>
          <w:color w:val="CCCCCC"/>
          <w:sz w:val="21"/>
          <w:szCs w:val="21"/>
        </w:rPr>
        <w:lastRenderedPageBreak/>
        <w:drawing>
          <wp:inline distT="114300" distB="114300" distL="114300" distR="114300" wp14:anchorId="43ABF84A" wp14:editId="376114DD">
            <wp:extent cx="5940115" cy="2260600"/>
            <wp:effectExtent l="0" t="0" r="0" b="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26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873444" w14:textId="77777777" w:rsidR="00BF59F9" w:rsidRDefault="00BF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0BF352ED" w14:textId="3EED9D9F" w:rsidR="004E54C9" w:rsidRPr="00BE3A18" w:rsidRDefault="004E54C9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Arial" w:eastAsia="Arial" w:hAnsi="Arial" w:cs="Arial"/>
          <w:b/>
          <w:sz w:val="24"/>
          <w:szCs w:val="24"/>
          <w:lang w:val="en-US"/>
        </w:rPr>
      </w:pPr>
      <w:r>
        <w:rPr>
          <w:rFonts w:ascii="Arial" w:eastAsia="Arial" w:hAnsi="Arial" w:cs="Arial"/>
          <w:b/>
          <w:sz w:val="24"/>
          <w:szCs w:val="24"/>
        </w:rPr>
        <w:t>Задание</w:t>
      </w:r>
      <w:r w:rsidRPr="00BE3A18">
        <w:rPr>
          <w:rFonts w:ascii="Arial" w:eastAsia="Arial" w:hAnsi="Arial" w:cs="Arial"/>
          <w:b/>
          <w:sz w:val="24"/>
          <w:szCs w:val="24"/>
          <w:lang w:val="en-US"/>
        </w:rPr>
        <w:t xml:space="preserve"> 1.2</w:t>
      </w:r>
    </w:p>
    <w:p w14:paraId="4B7091AA" w14:textId="77777777" w:rsidR="004E54C9" w:rsidRPr="006F1D17" w:rsidRDefault="004E54C9" w:rsidP="004E5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F1D1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Model test</w:t>
      </w:r>
    </w:p>
    <w:p w14:paraId="38910253" w14:textId="77777777" w:rsidR="004E54C9" w:rsidRPr="006F1D17" w:rsidRDefault="004E54C9" w:rsidP="004E5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F1D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st_features</w:t>
      </w:r>
      <w:r w:rsidRPr="006F1D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F1D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st_labels</w:t>
      </w:r>
      <w:r w:rsidRPr="006F1D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F1D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F1D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F1D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ext</w:t>
      </w:r>
      <w:r w:rsidRPr="006F1D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F1D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ter</w:t>
      </w:r>
      <w:r w:rsidRPr="006F1D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F1D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st_dataloader</w:t>
      </w:r>
      <w:r w:rsidRPr="006F1D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2E12EAAB" w14:textId="77777777" w:rsidR="004E54C9" w:rsidRPr="006F1D17" w:rsidRDefault="004E54C9" w:rsidP="004E5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F1D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</w:t>
      </w:r>
      <w:r w:rsidRPr="006F1D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F1D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F1D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F1D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st_features</w:t>
      </w:r>
      <w:r w:rsidRPr="006F1D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6F1D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1D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squeeze()</w:t>
      </w:r>
    </w:p>
    <w:p w14:paraId="26C164A9" w14:textId="77777777" w:rsidR="004E54C9" w:rsidRPr="006F1D17" w:rsidRDefault="004E54C9" w:rsidP="004E5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F1D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</w:t>
      </w:r>
      <w:r w:rsidRPr="006F1D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F1D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F1D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F1D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st_labels</w:t>
      </w:r>
      <w:r w:rsidRPr="006F1D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6F1D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1D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643F6642" w14:textId="77777777" w:rsidR="004E54C9" w:rsidRPr="006F1D17" w:rsidRDefault="004E54C9" w:rsidP="004E5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F1D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d</w:t>
      </w:r>
      <w:r w:rsidRPr="006F1D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F1D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F1D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F1D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6F1D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F1D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st_features</w:t>
      </w:r>
      <w:r w:rsidRPr="006F1D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6F1D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1D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to(</w:t>
      </w:r>
      <w:r w:rsidRPr="006F1D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vice</w:t>
      </w:r>
      <w:r w:rsidRPr="006F1D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.argmax()</w:t>
      </w:r>
    </w:p>
    <w:p w14:paraId="6F42DB06" w14:textId="77777777" w:rsidR="004E54C9" w:rsidRPr="006F1D17" w:rsidRDefault="004E54C9" w:rsidP="004E5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F1D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6F1D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F1D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mshow</w:t>
      </w:r>
      <w:r w:rsidRPr="006F1D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F1D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</w:t>
      </w:r>
      <w:r w:rsidRPr="006F1D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F1D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map</w:t>
      </w:r>
      <w:r w:rsidRPr="006F1D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F1D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ray"</w:t>
      </w:r>
      <w:r w:rsidRPr="006F1D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2D96857" w14:textId="77777777" w:rsidR="004E54C9" w:rsidRPr="006F1D17" w:rsidRDefault="004E54C9" w:rsidP="004E5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F1D1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6F1D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F1D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6F1D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1984D8DB" w14:textId="77777777" w:rsidR="004E54C9" w:rsidRPr="006F1D17" w:rsidRDefault="004E54C9" w:rsidP="004E5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F1D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6F1D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F1D1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6F1D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Label: </w:t>
      </w:r>
      <w:r w:rsidRPr="006F1D1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6F1D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</w:t>
      </w:r>
      <w:r w:rsidRPr="006F1D1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6F1D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F1D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87FF7CB" w14:textId="77777777" w:rsidR="004E54C9" w:rsidRPr="006F1D17" w:rsidRDefault="004E54C9" w:rsidP="004E5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F1D1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F1D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F1D17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6F1D17">
        <w:rPr>
          <w:rFonts w:ascii="Consolas" w:eastAsia="Times New Roman" w:hAnsi="Consolas" w:cs="Times New Roman"/>
          <w:color w:val="CE9178"/>
          <w:sz w:val="21"/>
          <w:szCs w:val="21"/>
        </w:rPr>
        <w:t xml:space="preserve">"Pred: </w:t>
      </w:r>
      <w:r w:rsidRPr="006F1D1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F1D17">
        <w:rPr>
          <w:rFonts w:ascii="Consolas" w:eastAsia="Times New Roman" w:hAnsi="Consolas" w:cs="Times New Roman"/>
          <w:color w:val="9CDCFE"/>
          <w:sz w:val="21"/>
          <w:szCs w:val="21"/>
        </w:rPr>
        <w:t>pred</w:t>
      </w:r>
      <w:r w:rsidRPr="006F1D1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F1D1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F1D1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051DD00" w14:textId="77777777" w:rsidR="004E54C9" w:rsidRDefault="004E54C9" w:rsidP="004E5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F1D17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drawing>
          <wp:inline distT="0" distB="0" distL="0" distR="0" wp14:anchorId="7BD011D1" wp14:editId="78487AEE">
            <wp:extent cx="3962400" cy="3933825"/>
            <wp:effectExtent l="0" t="0" r="0" b="9525"/>
            <wp:docPr id="1637322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3229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7E998" w14:textId="77777777" w:rsidR="004E54C9" w:rsidRPr="006F1D17" w:rsidRDefault="004E54C9" w:rsidP="004E5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F1D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Label: 3</w:t>
      </w:r>
    </w:p>
    <w:p w14:paraId="61E94695" w14:textId="77777777" w:rsidR="004E54C9" w:rsidRDefault="004E54C9" w:rsidP="004E5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F1D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Pred: 3</w:t>
      </w:r>
    </w:p>
    <w:p w14:paraId="4D45AC9A" w14:textId="77777777" w:rsidR="004E54C9" w:rsidRDefault="004E54C9" w:rsidP="004E5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4FB6E0F" w14:textId="77777777" w:rsidR="004E54C9" w:rsidRPr="006F1D17" w:rsidRDefault="004E54C9" w:rsidP="004E5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F1D1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Accuracy</w:t>
      </w:r>
    </w:p>
    <w:p w14:paraId="3CB9EE52" w14:textId="77777777" w:rsidR="004E54C9" w:rsidRPr="006F1D17" w:rsidRDefault="004E54C9" w:rsidP="004E5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F1D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rrect</w:t>
      </w:r>
      <w:r w:rsidRPr="006F1D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F1D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F1D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F1D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43F89475" w14:textId="77777777" w:rsidR="004E54C9" w:rsidRPr="006F1D17" w:rsidRDefault="004E54C9" w:rsidP="004E5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F1D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lastRenderedPageBreak/>
        <w:t>total</w:t>
      </w:r>
      <w:r w:rsidRPr="006F1D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F1D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F1D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F1D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r w:rsidRPr="006F1D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F1D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st_dataloader</w:t>
      </w:r>
      <w:r w:rsidRPr="006F1D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2643016" w14:textId="77777777" w:rsidR="004E54C9" w:rsidRPr="006F1D17" w:rsidRDefault="004E54C9" w:rsidP="004E5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F1D1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6F1D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F1D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6F1D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F1D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</w:t>
      </w:r>
      <w:r w:rsidRPr="006F1D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F1D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</w:t>
      </w:r>
      <w:r w:rsidRPr="006F1D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F1D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st_dataloader</w:t>
      </w:r>
      <w:r w:rsidRPr="006F1D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48957ED4" w14:textId="77777777" w:rsidR="004E54C9" w:rsidRPr="006F1D17" w:rsidRDefault="004E54C9" w:rsidP="004E5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F1D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F1D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6F1D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F1D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F1D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F1D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6F1D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to(</w:t>
      </w:r>
      <w:r w:rsidRPr="006F1D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vice</w:t>
      </w:r>
      <w:r w:rsidRPr="006F1D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A2F65C1" w14:textId="77777777" w:rsidR="004E54C9" w:rsidRPr="006F1D17" w:rsidRDefault="004E54C9" w:rsidP="004E5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F1D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F1D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put</w:t>
      </w:r>
      <w:r w:rsidRPr="006F1D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F1D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F1D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F1D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6F1D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F1D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6F1D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argmax().cpu()</w:t>
      </w:r>
    </w:p>
    <w:p w14:paraId="775F75AD" w14:textId="77777777" w:rsidR="004E54C9" w:rsidRPr="006F1D17" w:rsidRDefault="004E54C9" w:rsidP="004E5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F1D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F1D1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F1D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6F1D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put</w:t>
      </w:r>
      <w:r w:rsidRPr="006F1D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F1D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6F1D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F1D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</w:t>
      </w:r>
      <w:r w:rsidRPr="006F1D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24326283" w14:textId="77777777" w:rsidR="004E54C9" w:rsidRPr="006F1D17" w:rsidRDefault="004E54C9" w:rsidP="004E5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F1D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6F1D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rrect</w:t>
      </w:r>
      <w:r w:rsidRPr="006F1D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F1D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6F1D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F1D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3BFA0E63" w14:textId="77777777" w:rsidR="004E54C9" w:rsidRDefault="004E54C9" w:rsidP="004E5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F1D1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6F1D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F1D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'Accuracy of the network on the test images: </w:t>
      </w:r>
      <w:r w:rsidRPr="006F1D1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%d</w:t>
      </w:r>
      <w:r w:rsidRPr="006F1D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6F1D1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%%</w:t>
      </w:r>
      <w:r w:rsidRPr="006F1D1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6F1D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F1D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%</w:t>
      </w:r>
      <w:r w:rsidRPr="006F1D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6F1D1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6F1D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F1D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6F1D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F1D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rrect</w:t>
      </w:r>
      <w:r w:rsidRPr="006F1D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F1D1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6F1D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F1D1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</w:t>
      </w:r>
      <w:r w:rsidRPr="006F1D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2BD670DB" w14:textId="77777777" w:rsidR="004E54C9" w:rsidRPr="006F1D17" w:rsidRDefault="004E54C9" w:rsidP="004E5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306BACB" w14:textId="77777777" w:rsidR="004E54C9" w:rsidRDefault="004E54C9" w:rsidP="004E54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F1D17">
        <w:rPr>
          <w:rFonts w:ascii="Consolas" w:hAnsi="Consolas"/>
          <w:color w:val="CCCCCC"/>
          <w:sz w:val="21"/>
          <w:szCs w:val="21"/>
          <w:lang w:val="en-US"/>
        </w:rPr>
        <w:t>Accuracy of the network on the test images: 96 %</w:t>
      </w:r>
    </w:p>
    <w:p w14:paraId="3438B485" w14:textId="77777777" w:rsidR="004E54C9" w:rsidRDefault="004E54C9" w:rsidP="004E54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D93D7AA" w14:textId="77777777" w:rsidR="004E54C9" w:rsidRPr="004E54C9" w:rsidRDefault="004E54C9" w:rsidP="004E5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E54C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Open your image from file</w:t>
      </w:r>
    </w:p>
    <w:p w14:paraId="6BC558CA" w14:textId="77777777" w:rsidR="004E54C9" w:rsidRPr="004E54C9" w:rsidRDefault="004E54C9" w:rsidP="004E5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E54C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4E54C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E54C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IL</w:t>
      </w:r>
      <w:r w:rsidRPr="004E54C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E54C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4E54C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E54C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mage</w:t>
      </w:r>
    </w:p>
    <w:p w14:paraId="0CEC3AE4" w14:textId="77777777" w:rsidR="004E54C9" w:rsidRPr="004E54C9" w:rsidRDefault="004E54C9" w:rsidP="004E5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E54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_tensors</w:t>
      </w:r>
      <w:r w:rsidRPr="004E54C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E54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54C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]</w:t>
      </w:r>
    </w:p>
    <w:p w14:paraId="5D9BF9E5" w14:textId="77777777" w:rsidR="004E54C9" w:rsidRPr="004E54C9" w:rsidRDefault="004E54C9" w:rsidP="004E5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E54C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4E54C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E54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4E54C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E54C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4E54C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E54C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4E54C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4E54C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4E54C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E54C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4E54C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43CEA174" w14:textId="77777777" w:rsidR="004E54C9" w:rsidRPr="004E54C9" w:rsidRDefault="004E54C9" w:rsidP="004E5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E54C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E54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4E54C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E54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54C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E54C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4E54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mage</w:t>
      </w:r>
      <w:r w:rsidRPr="004E54C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4E54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4E54C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4E54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jpg"</w:t>
      </w:r>
    </w:p>
    <w:p w14:paraId="6914C21E" w14:textId="77777777" w:rsidR="004E54C9" w:rsidRPr="004E54C9" w:rsidRDefault="004E54C9" w:rsidP="004E5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E54C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E54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</w:t>
      </w:r>
      <w:r w:rsidRPr="004E54C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E54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54C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E54C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mage</w:t>
      </w:r>
      <w:r w:rsidRPr="004E54C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4E54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n</w:t>
      </w:r>
      <w:r w:rsidRPr="004E54C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4E54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4E54C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C67F714" w14:textId="77777777" w:rsidR="004E54C9" w:rsidRPr="004E54C9" w:rsidRDefault="004E54C9" w:rsidP="004E5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E54C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E54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_tensors</w:t>
      </w:r>
      <w:r w:rsidRPr="004E54C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4E54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r w:rsidRPr="004E54C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4E54C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ransforms</w:t>
      </w:r>
      <w:r w:rsidRPr="004E54C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4E54C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oTensor</w:t>
      </w:r>
      <w:r w:rsidRPr="004E54C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(</w:t>
      </w:r>
      <w:r w:rsidRPr="004E54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</w:t>
      </w:r>
      <w:r w:rsidRPr="004E54C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1B7E8F9D" w14:textId="77777777" w:rsidR="004E54C9" w:rsidRPr="004E54C9" w:rsidRDefault="004E54C9" w:rsidP="004E5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E54C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4E54C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E54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4E54C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E54C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4E54C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E54C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4E54C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4E54C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4E54C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6158293D" w14:textId="77777777" w:rsidR="004E54C9" w:rsidRPr="004E54C9" w:rsidRDefault="004E54C9" w:rsidP="004E5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E54C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E54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4E54C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4E54C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4E54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Predicted value = </w:t>
      </w:r>
      <w:r w:rsidRPr="004E54C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4E54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4E54C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4E54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_tensors</w:t>
      </w:r>
      <w:r w:rsidRPr="004E54C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4E54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4E54C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r w:rsidRPr="004E54C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4E54C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to(</w:t>
      </w:r>
      <w:r w:rsidRPr="004E54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vice</w:t>
      </w:r>
      <w:r w:rsidRPr="004E54C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.argmax()</w:t>
      </w:r>
      <w:r w:rsidRPr="004E54C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4E54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E54C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E32F3A3" w14:textId="77777777" w:rsidR="004E54C9" w:rsidRPr="004E54C9" w:rsidRDefault="004E54C9" w:rsidP="004E5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E54C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E54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4E54C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4E54C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4E54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our image:"</w:t>
      </w:r>
      <w:r w:rsidRPr="004E54C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3B96BF6" w14:textId="77777777" w:rsidR="004E54C9" w:rsidRPr="004E54C9" w:rsidRDefault="004E54C9" w:rsidP="004E5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E54C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E54C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4E54C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4E54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mshow</w:t>
      </w:r>
      <w:r w:rsidRPr="004E54C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4E54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_tensors</w:t>
      </w:r>
      <w:r w:rsidRPr="004E54C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4E54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4E54C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r w:rsidRPr="004E54C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4E54C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.detach().numpy(), </w:t>
      </w:r>
      <w:r w:rsidRPr="004E54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map</w:t>
      </w:r>
      <w:r w:rsidRPr="004E54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E54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ray"</w:t>
      </w:r>
      <w:r w:rsidRPr="004E54C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B6F9B9B" w14:textId="77777777" w:rsidR="004E54C9" w:rsidRPr="00BE3A18" w:rsidRDefault="004E54C9" w:rsidP="004E5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E54C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E3A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BE3A1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E3A1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BE3A1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7E7223B0" w14:textId="77777777" w:rsidR="004E54C9" w:rsidRDefault="004E54C9" w:rsidP="004E5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BA1B361" w14:textId="77777777" w:rsidR="004E54C9" w:rsidRPr="004E54C9" w:rsidRDefault="004E54C9" w:rsidP="004E5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E54C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Predicted value = 5</w:t>
      </w:r>
    </w:p>
    <w:p w14:paraId="7730A0C1" w14:textId="756B4895" w:rsidR="004E54C9" w:rsidRDefault="004E54C9" w:rsidP="004E5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E54C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Your image:</w:t>
      </w:r>
    </w:p>
    <w:p w14:paraId="5074B586" w14:textId="68F74517" w:rsidR="004E54C9" w:rsidRDefault="004E54C9" w:rsidP="004E5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E54C9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drawing>
          <wp:inline distT="0" distB="0" distL="0" distR="0" wp14:anchorId="712273E5" wp14:editId="51C511A6">
            <wp:extent cx="3962400" cy="3933825"/>
            <wp:effectExtent l="0" t="0" r="0" b="9525"/>
            <wp:docPr id="8998551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8551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3EAE2" w14:textId="77777777" w:rsidR="004E54C9" w:rsidRDefault="004E54C9" w:rsidP="004E5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C6B7BE9" w14:textId="77777777" w:rsidR="004E54C9" w:rsidRPr="004E54C9" w:rsidRDefault="004E54C9" w:rsidP="004E5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E54C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Predicted value = 2</w:t>
      </w:r>
    </w:p>
    <w:p w14:paraId="14EE753A" w14:textId="027D6D58" w:rsidR="004E54C9" w:rsidRDefault="004E54C9" w:rsidP="004E5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E54C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Your image:</w:t>
      </w:r>
    </w:p>
    <w:p w14:paraId="2B8CDA34" w14:textId="21B03996" w:rsidR="004E54C9" w:rsidRDefault="004E54C9" w:rsidP="004E5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E54C9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lastRenderedPageBreak/>
        <w:drawing>
          <wp:inline distT="0" distB="0" distL="0" distR="0" wp14:anchorId="009E0032" wp14:editId="487A2354">
            <wp:extent cx="3962400" cy="3933825"/>
            <wp:effectExtent l="0" t="0" r="0" b="9525"/>
            <wp:docPr id="1493812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8124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EA4FC" w14:textId="77777777" w:rsidR="004E54C9" w:rsidRDefault="004E54C9" w:rsidP="004E5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C7B4D77" w14:textId="77777777" w:rsidR="004E54C9" w:rsidRPr="004E54C9" w:rsidRDefault="004E54C9" w:rsidP="004E5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E54C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Predicted value = 2</w:t>
      </w:r>
    </w:p>
    <w:p w14:paraId="52A46B88" w14:textId="11578E86" w:rsidR="004E54C9" w:rsidRDefault="004E54C9" w:rsidP="004E5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E54C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Your image:</w:t>
      </w:r>
    </w:p>
    <w:p w14:paraId="065FC04B" w14:textId="77777777" w:rsidR="004E54C9" w:rsidRDefault="004E54C9" w:rsidP="004E5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484E290" w14:textId="0474608B" w:rsidR="004E54C9" w:rsidRPr="003862A8" w:rsidRDefault="004E54C9" w:rsidP="004E5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E54C9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drawing>
          <wp:inline distT="0" distB="0" distL="0" distR="0" wp14:anchorId="7FA86BCA" wp14:editId="7B3C2688">
            <wp:extent cx="3962400" cy="3933825"/>
            <wp:effectExtent l="0" t="0" r="0" b="9525"/>
            <wp:docPr id="847679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6799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5AA3" w14:textId="77777777" w:rsidR="004E54C9" w:rsidRPr="004E54C9" w:rsidRDefault="004E54C9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072BB799" w14:textId="77777777" w:rsidR="004E54C9" w:rsidRDefault="004E54C9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71ECDCDB" w14:textId="60325D21" w:rsidR="00BF59F9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Выводы</w:t>
      </w:r>
    </w:p>
    <w:p w14:paraId="31B8D899" w14:textId="77777777" w:rsidR="004E54C9" w:rsidRDefault="004E54C9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30A780B" w14:textId="59C73D6D" w:rsidR="00BF59F9" w:rsidRPr="004E54C9" w:rsidRDefault="004E54C9" w:rsidP="004E54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i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В ходе выполнения работы была построена модель нейрона для решения логических операций, а также была решена проблема </w:t>
      </w:r>
      <w:r w:rsidR="00BE3A18">
        <w:rPr>
          <w:rFonts w:ascii="Arial" w:eastAsia="Arial" w:hAnsi="Arial" w:cs="Arial"/>
          <w:sz w:val="24"/>
          <w:szCs w:val="24"/>
        </w:rPr>
        <w:t>исключающего</w:t>
      </w:r>
      <w:r>
        <w:rPr>
          <w:rFonts w:ascii="Arial" w:eastAsia="Arial" w:hAnsi="Arial" w:cs="Arial"/>
          <w:sz w:val="24"/>
          <w:szCs w:val="24"/>
        </w:rPr>
        <w:t xml:space="preserve"> ИЛИ.</w:t>
      </w:r>
      <w:r>
        <w:rPr>
          <w:rFonts w:ascii="Arial" w:eastAsia="Arial" w:hAnsi="Arial" w:cs="Arial"/>
          <w:sz w:val="24"/>
          <w:szCs w:val="24"/>
        </w:rPr>
        <w:br/>
        <w:t xml:space="preserve">Была построена модель нейросети для распознавания рукописных цифр. В качестве обучающей и тестовой выборки использовался набор данных </w:t>
      </w:r>
      <w:r>
        <w:rPr>
          <w:rFonts w:ascii="Arial" w:eastAsia="Arial" w:hAnsi="Arial" w:cs="Arial"/>
          <w:sz w:val="24"/>
          <w:szCs w:val="24"/>
          <w:lang w:val="en-US"/>
        </w:rPr>
        <w:t>MNIST</w:t>
      </w:r>
      <w:r>
        <w:rPr>
          <w:rFonts w:ascii="Arial" w:eastAsia="Arial" w:hAnsi="Arial" w:cs="Arial"/>
          <w:sz w:val="24"/>
          <w:szCs w:val="24"/>
        </w:rPr>
        <w:t>. Точность полученной модели составила 96</w:t>
      </w:r>
      <w:r w:rsidRPr="004E54C9">
        <w:rPr>
          <w:rFonts w:ascii="Arial" w:eastAsia="Arial" w:hAnsi="Arial" w:cs="Arial"/>
          <w:sz w:val="24"/>
          <w:szCs w:val="24"/>
        </w:rPr>
        <w:t>%</w:t>
      </w:r>
      <w:r>
        <w:rPr>
          <w:rFonts w:ascii="Arial" w:eastAsia="Arial" w:hAnsi="Arial" w:cs="Arial"/>
          <w:sz w:val="24"/>
          <w:szCs w:val="24"/>
        </w:rPr>
        <w:t>. Также мы убедились, что данная модель не способна распознавать цифры, которые написаны в углу изображения, либо перевёрнуты, так как данная модель распознаёт не отдельные признаки, а изображение целиком.</w:t>
      </w:r>
    </w:p>
    <w:sectPr w:rsidR="00BF59F9" w:rsidRPr="004E54C9">
      <w:pgSz w:w="11906" w:h="16838"/>
      <w:pgMar w:top="1134" w:right="850" w:bottom="1134" w:left="170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B656C"/>
    <w:multiLevelType w:val="multilevel"/>
    <w:tmpl w:val="47863B64"/>
    <w:lvl w:ilvl="0">
      <w:start w:val="1"/>
      <w:numFmt w:val="decimal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" w15:restartNumberingAfterBreak="0">
    <w:nsid w:val="54A33199"/>
    <w:multiLevelType w:val="multilevel"/>
    <w:tmpl w:val="EBEAF84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C5476C2"/>
    <w:multiLevelType w:val="multilevel"/>
    <w:tmpl w:val="9E14FD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429352068">
    <w:abstractNumId w:val="1"/>
  </w:num>
  <w:num w:numId="2" w16cid:durableId="257641720">
    <w:abstractNumId w:val="0"/>
  </w:num>
  <w:num w:numId="3" w16cid:durableId="839177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9F9"/>
    <w:rsid w:val="00133480"/>
    <w:rsid w:val="003862A8"/>
    <w:rsid w:val="00407C90"/>
    <w:rsid w:val="004E54C9"/>
    <w:rsid w:val="006F1D17"/>
    <w:rsid w:val="00BE3A18"/>
    <w:rsid w:val="00BF59F9"/>
    <w:rsid w:val="00E6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6B979"/>
  <w15:docId w15:val="{76CC888C-ECB1-4CF0-9665-947213486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1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7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1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2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1D1BE-536C-4BC5-9B73-5C2ED734B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2</Pages>
  <Words>1458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vud18260636@gmail.com</cp:lastModifiedBy>
  <cp:revision>5</cp:revision>
  <dcterms:created xsi:type="dcterms:W3CDTF">2023-12-29T23:57:00Z</dcterms:created>
  <dcterms:modified xsi:type="dcterms:W3CDTF">2024-01-04T22:57:00Z</dcterms:modified>
</cp:coreProperties>
</file>